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3-2025-QEO-Q_239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江苏鹤奇工业自动化设备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盱眙县经济开发区国槐大道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盱眙县经济开发区国槐大道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机器人制造及销售；机械电气设备制造及销售；计算机应用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业机器人制造及销售；机械电气设备制造及销售；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机器人制造及销售；机械电气设备制造及销售；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李蒙生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3161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075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